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24-04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Pr="00F654B1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="00897584" w:rsidRPr="00F654B1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897584">
                            <w:rPr>
                              <w:lang w:val="en-US"/>
                            </w:rPr>
                            <w:t>24-04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Pr="00897584">
                            <w:t>Klas</w:t>
                          </w:r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="00897584" w:rsidRPr="00897584">
                            <w:t>Examencasus</w:t>
                          </w:r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F3ED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F654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F3ED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F654B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897584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364" w:history="1">
            <w:r w:rsidR="00897584" w:rsidRPr="008F1D97">
              <w:rPr>
                <w:rStyle w:val="Hyperlink"/>
                <w:noProof/>
              </w:rPr>
              <w:t>Inleiding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4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2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5" w:history="1">
            <w:r w:rsidR="00897584" w:rsidRPr="008F1D97">
              <w:rPr>
                <w:rStyle w:val="Hyperlink"/>
                <w:noProof/>
              </w:rPr>
              <w:t>Hardware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5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3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6" w:history="1">
            <w:r w:rsidR="00897584" w:rsidRPr="008F1D97">
              <w:rPr>
                <w:rStyle w:val="Hyperlink"/>
                <w:noProof/>
              </w:rPr>
              <w:t>Opslag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6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3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7" w:history="1">
            <w:r w:rsidR="00897584" w:rsidRPr="008F1D97">
              <w:rPr>
                <w:rStyle w:val="Hyperlink"/>
                <w:noProof/>
              </w:rPr>
              <w:t>Muizen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7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3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8" w:history="1">
            <w:r w:rsidR="00897584" w:rsidRPr="008F1D97">
              <w:rPr>
                <w:rStyle w:val="Hyperlink"/>
                <w:noProof/>
              </w:rPr>
              <w:t>Computer Specificaties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8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4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9" w:history="1">
            <w:r w:rsidR="00897584" w:rsidRPr="008F1D97">
              <w:rPr>
                <w:rStyle w:val="Hyperlink"/>
                <w:noProof/>
              </w:rPr>
              <w:t>Bonora, Santino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9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4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0" w:history="1">
            <w:r w:rsidR="00897584" w:rsidRPr="008F1D97">
              <w:rPr>
                <w:rStyle w:val="Hyperlink"/>
                <w:noProof/>
              </w:rPr>
              <w:t>Hacialiogullari, Tarik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0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5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1" w:history="1">
            <w:r w:rsidR="00897584" w:rsidRPr="008F1D97">
              <w:rPr>
                <w:rStyle w:val="Hyperlink"/>
                <w:noProof/>
              </w:rPr>
              <w:t>Software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1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2" w:history="1">
            <w:r w:rsidR="00897584" w:rsidRPr="008F1D97">
              <w:rPr>
                <w:rStyle w:val="Hyperlink"/>
                <w:noProof/>
              </w:rPr>
              <w:t>Besturingssysteem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2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3" w:history="1">
            <w:r w:rsidR="00897584" w:rsidRPr="008F1D97">
              <w:rPr>
                <w:rStyle w:val="Hyperlink"/>
                <w:noProof/>
              </w:rPr>
              <w:t>Speccy (Portable), Piriform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3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4" w:history="1">
            <w:r w:rsidR="00897584" w:rsidRPr="008F1D97">
              <w:rPr>
                <w:rStyle w:val="Hyperlink"/>
                <w:noProof/>
              </w:rPr>
              <w:t>MS Visual Studio Enterprise 2015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4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5" w:history="1">
            <w:r w:rsidR="00897584" w:rsidRPr="008F1D97">
              <w:rPr>
                <w:rStyle w:val="Hyperlink"/>
                <w:noProof/>
              </w:rPr>
              <w:t>MS Visual Studio Enterprise 2017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5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6" w:history="1">
            <w:r w:rsidR="00897584" w:rsidRPr="008F1D97">
              <w:rPr>
                <w:rStyle w:val="Hyperlink"/>
                <w:noProof/>
              </w:rPr>
              <w:t>www.moqups.com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6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7" w:history="1">
            <w:r w:rsidR="00897584" w:rsidRPr="008F1D97">
              <w:rPr>
                <w:rStyle w:val="Hyperlink"/>
                <w:noProof/>
              </w:rPr>
              <w:t>Microsoft Office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7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8" w:history="1">
            <w:r w:rsidR="00897584" w:rsidRPr="008F1D97">
              <w:rPr>
                <w:rStyle w:val="Hyperlink"/>
                <w:noProof/>
              </w:rPr>
              <w:t>GitHub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8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9" w:history="1">
            <w:r w:rsidR="00897584" w:rsidRPr="008F1D97">
              <w:rPr>
                <w:rStyle w:val="Hyperlink"/>
                <w:noProof/>
              </w:rPr>
              <w:t>Google Chrome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79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6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F3ED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80" w:history="1">
            <w:r w:rsidR="00897584" w:rsidRPr="008F1D97">
              <w:rPr>
                <w:rStyle w:val="Hyperlink"/>
                <w:noProof/>
              </w:rPr>
              <w:t>Revisie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80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7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80361364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>ok wordt er beschreven welke computer specificaties Tarik Hacialiogullari en Santino Bonora hebben.</w:t>
      </w:r>
      <w:r w:rsidR="00B934F2">
        <w:br w:type="column"/>
      </w:r>
    </w:p>
    <w:p w:rsidR="00572541" w:rsidRPr="00250773" w:rsidRDefault="005148B1" w:rsidP="00F42093">
      <w:pPr>
        <w:pStyle w:val="Heading1"/>
      </w:pPr>
      <w:bookmarkStart w:id="2" w:name="_Toc480361365"/>
      <w:r w:rsidRPr="00250773">
        <w:t>Hardware</w:t>
      </w:r>
      <w:bookmarkEnd w:id="2"/>
    </w:p>
    <w:p w:rsidR="00572541" w:rsidRPr="00250773" w:rsidRDefault="00F42093" w:rsidP="00572541">
      <w:pPr>
        <w:pStyle w:val="Heading2"/>
      </w:pPr>
      <w:bookmarkStart w:id="3" w:name="_Toc480361366"/>
      <w:r w:rsidRPr="00250773">
        <w:t>Opslag</w:t>
      </w:r>
      <w:bookmarkEnd w:id="3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r w:rsidR="00897584">
        <w:t>Sandis</w:t>
      </w:r>
      <w:r w:rsidR="00897584" w:rsidRPr="006A4C3C">
        <w:t>k</w:t>
      </w:r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Heading2"/>
      </w:pPr>
      <w:bookmarkStart w:id="4" w:name="_Toc480361367"/>
      <w:r w:rsidRPr="00250773">
        <w:t>Muizen</w:t>
      </w:r>
      <w:bookmarkEnd w:id="4"/>
    </w:p>
    <w:p w:rsidR="00572541" w:rsidRPr="00F654B1" w:rsidRDefault="00897584" w:rsidP="00572541">
      <w:r w:rsidRPr="00F654B1">
        <w:t>Roccat kova</w:t>
      </w:r>
      <w:r w:rsidR="00572541" w:rsidRPr="00F654B1">
        <w:t xml:space="preserve"> </w:t>
      </w:r>
      <w:r w:rsidR="00FA78E2" w:rsidRPr="00F654B1">
        <w:t>+ (</w:t>
      </w:r>
      <w:r w:rsidR="008F3ED2">
        <w:fldChar w:fldCharType="begin"/>
      </w:r>
      <w:r w:rsidR="008F3ED2">
        <w:instrText xml:space="preserve"> HYPERLINK "http://www.roccat.org/en-US/Products/Gaming-Mice/Kova-Plus/" </w:instrText>
      </w:r>
      <w:r w:rsidR="008F3ED2">
        <w:fldChar w:fldCharType="separate"/>
      </w:r>
      <w:r w:rsidR="00572541" w:rsidRPr="00F654B1">
        <w:rPr>
          <w:rStyle w:val="Hyperlink"/>
        </w:rPr>
        <w:t>http://www.roccat.org/en-US/Products/Gaming-Mice/Kova-Plus/</w:t>
      </w:r>
      <w:r w:rsidR="008F3ED2">
        <w:rPr>
          <w:rStyle w:val="Hyperlink"/>
          <w:lang w:val="en-GB"/>
        </w:rPr>
        <w:fldChar w:fldCharType="end"/>
      </w:r>
      <w:r w:rsidR="00572541" w:rsidRPr="00F654B1"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r w:rsidR="008F3ED2">
        <w:fldChar w:fldCharType="begin"/>
      </w:r>
      <w:r w:rsidR="008F3ED2" w:rsidRPr="00F654B1">
        <w:rPr>
          <w:lang w:val="en-US"/>
        </w:rPr>
        <w:instrText xml:space="preserve"> HYPERLINK "http://www.istanbulbilisim.com.tr/everest-sm-rc7-usb-siyah-sarj-edilebilir-kablosuz-mouse-f</w:instrText>
      </w:r>
      <w:r w:rsidR="008F3ED2" w:rsidRPr="00F654B1">
        <w:rPr>
          <w:lang w:val="en-US"/>
        </w:rPr>
        <w:instrText xml:space="preserve">iyati,206466.html" </w:instrText>
      </w:r>
      <w:r w:rsidR="008F3ED2">
        <w:fldChar w:fldCharType="separate"/>
      </w:r>
      <w:r w:rsidRPr="000A2F29">
        <w:rPr>
          <w:rStyle w:val="Hyperlink"/>
          <w:lang w:val="en-US"/>
        </w:rPr>
        <w:t>http://www.istanbulbilisim.com.tr/everest-sm-rc7-usb-siyah-sarj-edilebilir-kablosuz-mouse-fiyati,206466.html</w:t>
      </w:r>
      <w:r w:rsidR="008F3ED2">
        <w:rPr>
          <w:rStyle w:val="Hyperlink"/>
          <w:lang w:val="en-US"/>
        </w:rPr>
        <w:fldChar w:fldCharType="end"/>
      </w:r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Heading1"/>
        <w:rPr>
          <w:lang w:val="en-US"/>
        </w:rPr>
      </w:pPr>
      <w:bookmarkStart w:id="5" w:name="_Toc436043453"/>
      <w:bookmarkStart w:id="6" w:name="_Toc480361368"/>
      <w:r w:rsidRPr="00572541">
        <w:rPr>
          <w:lang w:val="en-US"/>
        </w:rPr>
        <w:t xml:space="preserve">Computer </w:t>
      </w:r>
      <w:r w:rsidRPr="00F654B1">
        <w:rPr>
          <w:lang w:val="en-US"/>
        </w:rPr>
        <w:t>Specificaties</w:t>
      </w:r>
      <w:bookmarkEnd w:id="5"/>
      <w:bookmarkEnd w:id="6"/>
    </w:p>
    <w:p w:rsidR="00FC0DC1" w:rsidRPr="00666866" w:rsidRDefault="00FC0DC1" w:rsidP="00770838">
      <w:pPr>
        <w:pStyle w:val="Heading3"/>
        <w:rPr>
          <w:lang w:val="en-US"/>
        </w:rPr>
      </w:pPr>
      <w:bookmarkStart w:id="7" w:name="_Toc436043454"/>
      <w:bookmarkStart w:id="8" w:name="_Toc480361369"/>
      <w:r w:rsidRPr="00666866">
        <w:rPr>
          <w:lang w:val="en-US"/>
        </w:rPr>
        <w:t>Bonora, Santino</w:t>
      </w:r>
      <w:bookmarkEnd w:id="7"/>
      <w:bookmarkEnd w:id="8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Heading3"/>
        <w:rPr>
          <w:lang w:val="en-US"/>
        </w:rPr>
      </w:pPr>
      <w:bookmarkStart w:id="9" w:name="_Toc480361370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9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10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10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Heading1"/>
        <w:rPr>
          <w:lang w:val="en-US"/>
        </w:rPr>
      </w:pPr>
      <w:bookmarkStart w:id="11" w:name="_Toc480361371"/>
      <w:r w:rsidRPr="00572541">
        <w:rPr>
          <w:lang w:val="en-US"/>
        </w:rPr>
        <w:lastRenderedPageBreak/>
        <w:t>Software</w:t>
      </w:r>
      <w:bookmarkEnd w:id="11"/>
    </w:p>
    <w:p w:rsidR="00FE6659" w:rsidRPr="00F654B1" w:rsidRDefault="00897584" w:rsidP="00FE6659">
      <w:pPr>
        <w:pStyle w:val="Heading3"/>
        <w:rPr>
          <w:lang w:val="en-US"/>
        </w:rPr>
      </w:pPr>
      <w:bookmarkStart w:id="12" w:name="_Toc480361372"/>
      <w:r w:rsidRPr="00F654B1">
        <w:rPr>
          <w:lang w:val="en-US"/>
        </w:rPr>
        <w:t>Besturingssysteem</w:t>
      </w:r>
      <w:bookmarkEnd w:id="12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r w:rsidRPr="00F654B1">
        <w:rPr>
          <w:lang w:val="en-US"/>
        </w:rPr>
        <w:t>versie</w:t>
      </w:r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r w:rsidRPr="00F654B1">
        <w:rPr>
          <w:lang w:val="en-US"/>
        </w:rPr>
        <w:t>versie</w:t>
      </w:r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3" w:name="_Toc480361373"/>
      <w:r w:rsidRPr="007B4E71">
        <w:rPr>
          <w:rStyle w:val="Heading3Char"/>
          <w:lang w:val="en-US"/>
        </w:rPr>
        <w:t>Speccy (Portable), Piriform</w:t>
      </w:r>
      <w:bookmarkEnd w:id="13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4" w:name="_Toc480361374"/>
      <w:r w:rsidRPr="006A4C3C">
        <w:rPr>
          <w:rStyle w:val="Heading3Char"/>
          <w:lang w:val="en-US"/>
        </w:rPr>
        <w:t xml:space="preserve">MS </w:t>
      </w:r>
      <w:r w:rsidR="00897584">
        <w:rPr>
          <w:rStyle w:val="Heading3Char"/>
          <w:lang w:val="en-US"/>
        </w:rPr>
        <w:t>Visual Studio E</w:t>
      </w:r>
      <w:r w:rsidRPr="006A4C3C">
        <w:rPr>
          <w:rStyle w:val="Heading3Char"/>
          <w:lang w:val="en-US"/>
        </w:rPr>
        <w:t>nterprise 2015</w:t>
      </w:r>
      <w:bookmarkEnd w:id="14"/>
    </w:p>
    <w:p w:rsidR="007B4E71" w:rsidRPr="00572541" w:rsidRDefault="007B4E71" w:rsidP="007B4E71">
      <w:r w:rsidRPr="00572541">
        <w:t>Versie 4.6.01286/4.6.01586</w:t>
      </w:r>
    </w:p>
    <w:p w:rsidR="007B4E71" w:rsidRDefault="007B4E71" w:rsidP="007B4E71"/>
    <w:p w:rsidR="00897584" w:rsidRDefault="00897584" w:rsidP="00897584">
      <w:pPr>
        <w:pStyle w:val="Heading3"/>
      </w:pPr>
      <w:bookmarkStart w:id="15" w:name="_Toc480361375"/>
      <w:r>
        <w:t>MS Visual Studio Enterprise 2017</w:t>
      </w:r>
      <w:bookmarkEnd w:id="15"/>
    </w:p>
    <w:p w:rsidR="00897584" w:rsidRPr="00897584" w:rsidRDefault="00897584" w:rsidP="00897584">
      <w:r>
        <w:t>Versie 4.6.01586</w:t>
      </w:r>
    </w:p>
    <w:p w:rsidR="00897584" w:rsidRPr="00572541" w:rsidRDefault="00897584" w:rsidP="007B4E71"/>
    <w:p w:rsidR="00306BB4" w:rsidRPr="00E94E49" w:rsidRDefault="007B4E71" w:rsidP="00E94E49">
      <w:pPr>
        <w:pStyle w:val="Heading3"/>
      </w:pPr>
      <w:bookmarkStart w:id="16" w:name="_Toc480361376"/>
      <w:r w:rsidRPr="00E94E49">
        <w:rPr>
          <w:rStyle w:val="Heading3Char"/>
        </w:rPr>
        <w:t>www.moqups.com</w:t>
      </w:r>
      <w:bookmarkEnd w:id="16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Heading3"/>
      </w:pPr>
      <w:bookmarkStart w:id="17" w:name="_Toc480361377"/>
      <w:r w:rsidRPr="007B4E71">
        <w:rPr>
          <w:rStyle w:val="Heading3Char"/>
        </w:rPr>
        <w:t>Microsoft Office</w:t>
      </w:r>
      <w:bookmarkEnd w:id="17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F654B1" w:rsidRDefault="00306BB4" w:rsidP="00E94E49">
      <w:pPr>
        <w:pStyle w:val="Heading3"/>
        <w:rPr>
          <w:lang w:val="en-US"/>
        </w:rPr>
      </w:pPr>
      <w:bookmarkStart w:id="18" w:name="_Toc480361378"/>
      <w:r w:rsidRPr="00F654B1">
        <w:rPr>
          <w:rStyle w:val="Heading3Char"/>
          <w:lang w:val="en-US"/>
        </w:rPr>
        <w:t>GitHub</w:t>
      </w:r>
      <w:bookmarkEnd w:id="18"/>
      <w:r w:rsidR="007B4E71" w:rsidRPr="00F654B1">
        <w:rPr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Pr="00F654B1" w:rsidRDefault="00B003A7" w:rsidP="00B003A7">
      <w:pPr>
        <w:rPr>
          <w:lang w:val="en-US"/>
        </w:rPr>
      </w:pPr>
    </w:p>
    <w:p w:rsidR="00B003A7" w:rsidRPr="00E94E49" w:rsidRDefault="00B003A7" w:rsidP="00E94E49">
      <w:pPr>
        <w:pStyle w:val="Heading3"/>
      </w:pPr>
      <w:bookmarkStart w:id="19" w:name="_Toc480361379"/>
      <w:r w:rsidRPr="00E94E49">
        <w:t>Google Chrome</w:t>
      </w:r>
      <w:bookmarkEnd w:id="19"/>
    </w:p>
    <w:p w:rsidR="00E94E49" w:rsidRDefault="00B003A7" w:rsidP="0003548E">
      <w:pPr>
        <w:rPr>
          <w:lang w:val="en-US"/>
        </w:rPr>
      </w:pPr>
      <w:r w:rsidRPr="00D0059B">
        <w:t>Versie 56.0.2924.87</w:t>
      </w:r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897584" w:rsidRDefault="00E94E49" w:rsidP="00E94E49">
      <w:pPr>
        <w:pStyle w:val="Heading1"/>
      </w:pPr>
      <w:bookmarkStart w:id="20" w:name="_Toc480361380"/>
      <w:r w:rsidRPr="00897584">
        <w:lastRenderedPageBreak/>
        <w:t>Revisie</w:t>
      </w:r>
      <w:bookmarkEnd w:id="20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E81A72" w:rsidP="00897584">
            <w:r>
              <w:t>24-0</w:t>
            </w:r>
            <w:r w:rsidR="00897584">
              <w:t>4</w:t>
            </w:r>
            <w: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97584">
            <w:r>
              <w:t>2</w:t>
            </w:r>
            <w:r w:rsidR="00897584">
              <w:t>4</w:t>
            </w:r>
            <w:r>
              <w:t>-0</w:t>
            </w:r>
            <w:r w:rsidR="00897584">
              <w:t>4</w:t>
            </w:r>
            <w: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897584" w:rsidP="00897584">
            <w:r>
              <w:t>24</w:t>
            </w:r>
            <w:r w:rsidR="00DE260B">
              <w:t>-0</w:t>
            </w:r>
            <w:r>
              <w:t>4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897584" w:rsidP="00897584">
            <w:r>
              <w:t>24</w:t>
            </w:r>
            <w:r w:rsidR="00DE260B">
              <w:t>-0</w:t>
            </w:r>
            <w:r>
              <w:t>4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D2" w:rsidRDefault="008F3ED2" w:rsidP="008B05BB">
      <w:pPr>
        <w:spacing w:after="0" w:line="240" w:lineRule="auto"/>
      </w:pPr>
      <w:r>
        <w:separator/>
      </w:r>
    </w:p>
  </w:endnote>
  <w:endnote w:type="continuationSeparator" w:id="0">
    <w:p w:rsidR="008F3ED2" w:rsidRDefault="008F3ED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4B1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D2" w:rsidRDefault="008F3ED2" w:rsidP="008B05BB">
      <w:pPr>
        <w:spacing w:after="0" w:line="240" w:lineRule="auto"/>
      </w:pPr>
      <w:r>
        <w:separator/>
      </w:r>
    </w:p>
  </w:footnote>
  <w:footnote w:type="continuationSeparator" w:id="0">
    <w:p w:rsidR="008F3ED2" w:rsidRDefault="008F3ED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84E12"/>
    <w:rsid w:val="003E4260"/>
    <w:rsid w:val="0042424E"/>
    <w:rsid w:val="00425B2A"/>
    <w:rsid w:val="00431DFB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8F3ED2"/>
    <w:rsid w:val="00912E6E"/>
    <w:rsid w:val="00966D66"/>
    <w:rsid w:val="00981834"/>
    <w:rsid w:val="00A21CCA"/>
    <w:rsid w:val="00A74C59"/>
    <w:rsid w:val="00A85539"/>
    <w:rsid w:val="00B003A7"/>
    <w:rsid w:val="00B66D63"/>
    <w:rsid w:val="00B84534"/>
    <w:rsid w:val="00B934F2"/>
    <w:rsid w:val="00C528A5"/>
    <w:rsid w:val="00C97BC4"/>
    <w:rsid w:val="00CB1873"/>
    <w:rsid w:val="00D75DEB"/>
    <w:rsid w:val="00D855CA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654B1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DF74F-590C-458F-BF3A-75128A24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santino bonora</cp:lastModifiedBy>
  <cp:revision>37</cp:revision>
  <dcterms:created xsi:type="dcterms:W3CDTF">2017-02-22T22:07:00Z</dcterms:created>
  <dcterms:modified xsi:type="dcterms:W3CDTF">2017-04-19T08:45:00Z</dcterms:modified>
</cp:coreProperties>
</file>